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0587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95CA5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0587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D95CA5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0587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0587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0587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0587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D95CA5" w:rsidRDefault="00D95CA5" w:rsidP="00E547A1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Personal Informa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0587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5" w:rsidRDefault="00D95CA5" w:rsidP="00D95CA5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</w:t>
            </w:r>
            <w:r w:rsidR="007F497F">
              <w:rPr>
                <w:rFonts w:ascii="Calibri" w:hAnsi="Calibri" w:cs="Calibri"/>
                <w:sz w:val="22"/>
                <w:szCs w:val="22"/>
              </w:rPr>
              <w:t xml:space="preserve"> / Upd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Marital Status</w:t>
            </w:r>
          </w:p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647E4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95CA5" w:rsidRDefault="00D95CA5" w:rsidP="00D95CA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ithout marital status</w:t>
      </w:r>
    </w:p>
    <w:p w:rsidR="00D95CA5" w:rsidRDefault="00D95CA5" w:rsidP="00D95CA5">
      <w:pPr>
        <w:rPr>
          <w:color w:val="002060"/>
        </w:rPr>
      </w:pPr>
      <w:r>
        <w:rPr>
          <w:noProof/>
        </w:rPr>
        <w:drawing>
          <wp:inline distT="0" distB="0" distL="0" distR="0" wp14:anchorId="76473FBA" wp14:editId="26EA352B">
            <wp:extent cx="6858000" cy="2487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7F" w:rsidRDefault="007F497F" w:rsidP="00D95CA5">
      <w:pPr>
        <w:rPr>
          <w:color w:val="002060"/>
        </w:rPr>
      </w:pPr>
    </w:p>
    <w:p w:rsidR="007F497F" w:rsidRDefault="007F497F" w:rsidP="00D95CA5">
      <w:pPr>
        <w:rPr>
          <w:color w:val="002060"/>
        </w:rPr>
      </w:pPr>
      <w:r>
        <w:rPr>
          <w:noProof/>
        </w:rPr>
        <w:drawing>
          <wp:inline distT="0" distB="0" distL="0" distR="0" wp14:anchorId="066E0877" wp14:editId="29908BC3">
            <wp:extent cx="6858000" cy="1500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7F" w:rsidRDefault="007F497F" w:rsidP="00D95CA5">
      <w:pPr>
        <w:rPr>
          <w:color w:val="002060"/>
        </w:rPr>
      </w:pPr>
    </w:p>
    <w:p w:rsidR="00D95CA5" w:rsidRDefault="00D95CA5" w:rsidP="00D95CA5">
      <w:pPr>
        <w:rPr>
          <w:color w:val="002060"/>
        </w:rPr>
      </w:pPr>
    </w:p>
    <w:p w:rsidR="00D95CA5" w:rsidRDefault="00D95CA5" w:rsidP="00D95CA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 a marital status</w:t>
      </w:r>
    </w:p>
    <w:p w:rsidR="00D95CA5" w:rsidRDefault="000D0CB4" w:rsidP="007F497F">
      <w:pPr>
        <w:rPr>
          <w:color w:val="002060"/>
        </w:rPr>
      </w:pPr>
      <w:r>
        <w:rPr>
          <w:noProof/>
        </w:rPr>
        <w:drawing>
          <wp:inline distT="0" distB="0" distL="0" distR="0" wp14:anchorId="37C9AD55" wp14:editId="0C8B8F8C">
            <wp:extent cx="6858000" cy="283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7F" w:rsidRDefault="007F497F" w:rsidP="007F497F">
      <w:pPr>
        <w:rPr>
          <w:color w:val="002060"/>
        </w:rPr>
      </w:pPr>
    </w:p>
    <w:p w:rsidR="000D0CB4" w:rsidRDefault="000D0CB4" w:rsidP="007F497F">
      <w:pPr>
        <w:rPr>
          <w:color w:val="002060"/>
        </w:rPr>
      </w:pPr>
      <w:r>
        <w:rPr>
          <w:noProof/>
        </w:rPr>
        <w:drawing>
          <wp:inline distT="0" distB="0" distL="0" distR="0" wp14:anchorId="5D7F271B" wp14:editId="78AA651F">
            <wp:extent cx="6858000" cy="2195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B4" w:rsidRDefault="000D0CB4" w:rsidP="007F497F">
      <w:pPr>
        <w:rPr>
          <w:color w:val="002060"/>
        </w:rPr>
      </w:pPr>
    </w:p>
    <w:p w:rsidR="000D0CB4" w:rsidRDefault="000D0CB4" w:rsidP="007F497F">
      <w:pPr>
        <w:rPr>
          <w:color w:val="002060"/>
        </w:rPr>
      </w:pPr>
    </w:p>
    <w:p w:rsidR="007F497F" w:rsidRDefault="000D0CB4" w:rsidP="007F497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6843F7" wp14:editId="6B0174BE">
            <wp:extent cx="6858000" cy="2846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7F" w:rsidRDefault="007F497F" w:rsidP="007F497F">
      <w:pPr>
        <w:rPr>
          <w:color w:val="002060"/>
        </w:rPr>
      </w:pPr>
    </w:p>
    <w:p w:rsidR="007F497F" w:rsidRDefault="007F497F" w:rsidP="007F497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married status from single to married</w:t>
      </w:r>
    </w:p>
    <w:p w:rsidR="0020587B" w:rsidRDefault="0020587B" w:rsidP="0020587B">
      <w:pPr>
        <w:rPr>
          <w:color w:val="002060"/>
        </w:rPr>
      </w:pPr>
      <w:r>
        <w:rPr>
          <w:color w:val="002060"/>
        </w:rPr>
        <w:t>End previous one</w:t>
      </w:r>
    </w:p>
    <w:p w:rsidR="0020587B" w:rsidRDefault="0020587B" w:rsidP="0020587B">
      <w:pPr>
        <w:rPr>
          <w:color w:val="002060"/>
        </w:rPr>
      </w:pPr>
      <w:r>
        <w:rPr>
          <w:noProof/>
        </w:rPr>
        <w:drawing>
          <wp:inline distT="0" distB="0" distL="0" distR="0" wp14:anchorId="0F809B73" wp14:editId="03C82E5C">
            <wp:extent cx="2924175" cy="1295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7B" w:rsidRDefault="0020587B" w:rsidP="0020587B">
      <w:pPr>
        <w:rPr>
          <w:color w:val="002060"/>
        </w:rPr>
      </w:pPr>
    </w:p>
    <w:p w:rsidR="0020587B" w:rsidRDefault="0020587B" w:rsidP="0020587B">
      <w:pPr>
        <w:rPr>
          <w:color w:val="002060"/>
        </w:rPr>
      </w:pPr>
      <w:r>
        <w:rPr>
          <w:color w:val="002060"/>
        </w:rPr>
        <w:t>Add a new one</w:t>
      </w:r>
    </w:p>
    <w:p w:rsidR="0020587B" w:rsidRDefault="0020587B" w:rsidP="0020587B">
      <w:pPr>
        <w:rPr>
          <w:color w:val="002060"/>
        </w:rPr>
      </w:pPr>
      <w:r>
        <w:rPr>
          <w:noProof/>
        </w:rPr>
        <w:drawing>
          <wp:inline distT="0" distB="0" distL="0" distR="0" wp14:anchorId="34E0BEC8" wp14:editId="4DB3FB59">
            <wp:extent cx="2905125" cy="1352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7B" w:rsidRPr="0020587B" w:rsidRDefault="0020587B" w:rsidP="0020587B">
      <w:pPr>
        <w:rPr>
          <w:color w:val="002060"/>
        </w:rPr>
      </w:pPr>
    </w:p>
    <w:p w:rsidR="007F497F" w:rsidRDefault="007F497F" w:rsidP="007F497F">
      <w:pPr>
        <w:rPr>
          <w:color w:val="002060"/>
        </w:rPr>
      </w:pPr>
      <w:bookmarkStart w:id="0" w:name="_GoBack"/>
      <w:bookmarkEnd w:id="0"/>
    </w:p>
    <w:p w:rsidR="000D0CB4" w:rsidRDefault="000D0CB4" w:rsidP="007F497F">
      <w:pPr>
        <w:rPr>
          <w:color w:val="002060"/>
        </w:rPr>
      </w:pPr>
    </w:p>
    <w:p w:rsidR="000D0CB4" w:rsidRDefault="000D0CB4" w:rsidP="007F497F">
      <w:pPr>
        <w:rPr>
          <w:color w:val="002060"/>
        </w:rPr>
      </w:pPr>
    </w:p>
    <w:p w:rsidR="00647E4C" w:rsidRDefault="0020587B" w:rsidP="007F497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09015D" wp14:editId="549001CC">
            <wp:extent cx="6858000" cy="1816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7B" w:rsidRDefault="0020587B" w:rsidP="007F497F">
      <w:pPr>
        <w:rPr>
          <w:color w:val="002060"/>
        </w:rPr>
      </w:pPr>
    </w:p>
    <w:p w:rsidR="00647E4C" w:rsidRPr="007F497F" w:rsidRDefault="00647E4C" w:rsidP="007F497F">
      <w:pPr>
        <w:rPr>
          <w:color w:val="002060"/>
        </w:rPr>
      </w:pPr>
    </w:p>
    <w:sectPr w:rsidR="00647E4C" w:rsidRPr="007F497F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0587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7CB7354"/>
    <w:multiLevelType w:val="hybridMultilevel"/>
    <w:tmpl w:val="40B6E7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0CB4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587B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47E4C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497F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5CA5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1AE3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77F4-AC7E-4C89-9177-53B935E9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1-30T19:07:00Z</dcterms:created>
  <dcterms:modified xsi:type="dcterms:W3CDTF">2022-12-01T17:09:00Z</dcterms:modified>
</cp:coreProperties>
</file>